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A513" w14:textId="747F6176" w:rsidR="00843EBA" w:rsidRDefault="00EF281D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CAE733" wp14:editId="7C4E7C5C">
            <wp:extent cx="12421589" cy="7994647"/>
            <wp:effectExtent l="0" t="0" r="0" b="6985"/>
            <wp:docPr id="97109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853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079" cy="79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AB08D" wp14:editId="325F9190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DD585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E88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5CE1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4AD52C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EEE5A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0B2C8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154F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A72B7" w14:textId="08AE96A6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316BB" w14:textId="73DB5AA0" w:rsidR="00843EBA" w:rsidRPr="00A31532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31532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F3673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CCA9EE4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3E4D5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9FD0E4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241D69C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10ECAD" w14:textId="7F7F796A" w:rsidR="00843EBA" w:rsidRDefault="00F07B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F07BE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A443D" w14:textId="6ADED99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F07BE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B24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7179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3965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77BE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5703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F58A8" w14:textId="17FC2262"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F07BE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0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F0D7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AC9AB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AB08D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0DDD585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5A2E88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835CE1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7F4AD52C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69EEE5A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6CC0B2C8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DD154F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149A72B7" w14:textId="08AE96A6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E0316BB" w14:textId="73DB5AA0" w:rsidR="00843EBA" w:rsidRPr="00A31532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A3153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8F3673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CCA9EE4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43E4D5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0E9FD0E4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241D69C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510ECAD" w14:textId="7F7F796A" w:rsidR="00843EBA" w:rsidRDefault="00F07BE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F07BE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6CA443D" w14:textId="6ADED99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F07BE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9FB24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EF7179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2CB3965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56C77BE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4655703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5F58A8" w14:textId="17FC2262"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F07BE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0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10FF0D7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0AC9AB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B3C1" w14:textId="77777777" w:rsidR="009F0194" w:rsidRDefault="009F0194">
      <w:pPr>
        <w:spacing w:line="240" w:lineRule="auto"/>
      </w:pPr>
      <w:r>
        <w:separator/>
      </w:r>
    </w:p>
  </w:endnote>
  <w:endnote w:type="continuationSeparator" w:id="0">
    <w:p w14:paraId="19611395" w14:textId="77777777" w:rsidR="009F0194" w:rsidRDefault="009F0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87A71" w14:textId="77777777" w:rsidR="009F0194" w:rsidRDefault="009F0194">
      <w:pPr>
        <w:spacing w:after="0"/>
      </w:pPr>
      <w:r>
        <w:separator/>
      </w:r>
    </w:p>
  </w:footnote>
  <w:footnote w:type="continuationSeparator" w:id="0">
    <w:p w14:paraId="6B3B57CD" w14:textId="77777777" w:rsidR="009F0194" w:rsidRDefault="009F01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D7D63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0799D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9F0194"/>
    <w:rsid w:val="00A220D2"/>
    <w:rsid w:val="00A31532"/>
    <w:rsid w:val="00A6612E"/>
    <w:rsid w:val="00A90A01"/>
    <w:rsid w:val="00A922DA"/>
    <w:rsid w:val="00A940AC"/>
    <w:rsid w:val="00AC58E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281D"/>
    <w:rsid w:val="00EF383E"/>
    <w:rsid w:val="00EF3C9A"/>
    <w:rsid w:val="00F07BE4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C04025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 денисюк</dc:creator>
  <cp:lastModifiedBy>Dimon Xyiandopovich</cp:lastModifiedBy>
  <cp:revision>5</cp:revision>
  <cp:lastPrinted>2024-05-31T05:11:00Z</cp:lastPrinted>
  <dcterms:created xsi:type="dcterms:W3CDTF">2025-04-21T09:49:00Z</dcterms:created>
  <dcterms:modified xsi:type="dcterms:W3CDTF">2025-05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